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660"/>
        <w:gridCol w:w="9532"/>
      </w:tblGrid>
      <w:tr w:rsidR="00930896" w:rsidRPr="00930896" w14:paraId="3E426EC3" w14:textId="77777777" w:rsidTr="00407C8C">
        <w:tc>
          <w:tcPr>
            <w:tcW w:w="0" w:type="auto"/>
            <w:hideMark/>
          </w:tcPr>
          <w:p w14:paraId="2B3BA907" w14:textId="0939A695" w:rsidR="00930896" w:rsidRPr="00930896" w:rsidRDefault="00930896" w:rsidP="00930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</w:pPr>
            <w:r w:rsidRPr="00930896">
              <w:rPr>
                <w:rFonts w:ascii="Arial" w:eastAsia="Times New Roman" w:hAnsi="Arial" w:cs="Arial"/>
                <w:noProof/>
                <w:color w:val="000000"/>
                <w:sz w:val="27"/>
                <w:szCs w:val="27"/>
                <w:lang w:val="en-US"/>
              </w:rPr>
              <w:drawing>
                <wp:inline distT="0" distB="0" distL="0" distR="0" wp14:anchorId="514A5214" wp14:editId="4A7F1B46">
                  <wp:extent cx="978010" cy="97801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01" cy="99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AD02A44" w14:textId="77777777" w:rsidR="00930896" w:rsidRPr="00930896" w:rsidRDefault="00930896" w:rsidP="00930896">
            <w:pPr>
              <w:spacing w:before="60" w:after="60" w:line="240" w:lineRule="auto"/>
              <w:ind w:left="60" w:right="60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93089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val="en-US"/>
              </w:rPr>
              <w:t>CV. HAYAT ATLANTIC ENTERPRISE</w:t>
            </w:r>
          </w:p>
          <w:p w14:paraId="0EF23970" w14:textId="77777777" w:rsidR="00930896" w:rsidRPr="00930896" w:rsidRDefault="00930896" w:rsidP="00930896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</w:pPr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Jl. Lodaya No.27, Malabar, Kec. Lengkong, Kota Bandung, Jawa Barat 40262</w:t>
            </w:r>
          </w:p>
          <w:p w14:paraId="7D924325" w14:textId="77777777" w:rsidR="00930896" w:rsidRPr="00930896" w:rsidRDefault="00930896" w:rsidP="00930896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</w:pPr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Telp: </w:t>
            </w:r>
            <w:hyperlink r:id="rId6" w:history="1">
              <w:r w:rsidRPr="00930896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lang w:val="en-US"/>
                </w:rPr>
                <w:t>0227303759</w:t>
              </w:r>
            </w:hyperlink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 – </w:t>
            </w:r>
            <w:hyperlink r:id="rId7" w:history="1">
              <w:r w:rsidRPr="00930896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lang w:val="en-US"/>
                </w:rPr>
                <w:t>0227900502</w:t>
              </w:r>
            </w:hyperlink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 / WA: </w:t>
            </w:r>
            <w:hyperlink r:id="rId8" w:history="1">
              <w:r w:rsidRPr="00930896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lang w:val="en-US"/>
                </w:rPr>
                <w:t>081214886315</w:t>
              </w:r>
            </w:hyperlink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 – </w:t>
            </w:r>
            <w:hyperlink r:id="rId9" w:history="1">
              <w:r w:rsidRPr="00930896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lang w:val="en-US"/>
                </w:rPr>
                <w:t>081214939435</w:t>
              </w:r>
            </w:hyperlink>
          </w:p>
          <w:p w14:paraId="6F26CAE4" w14:textId="77777777" w:rsidR="00930896" w:rsidRPr="00930896" w:rsidRDefault="00930896" w:rsidP="00930896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</w:pPr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Website: </w:t>
            </w:r>
            <w:hyperlink r:id="rId10" w:history="1">
              <w:r w:rsidRPr="00930896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lang w:val="en-US"/>
                </w:rPr>
                <w:t>hayatpesta.com</w:t>
              </w:r>
            </w:hyperlink>
            <w:r w:rsidRPr="00930896">
              <w:rPr>
                <w:rFonts w:ascii="Arial" w:eastAsia="Times New Roman" w:hAnsi="Arial" w:cs="Arial"/>
                <w:color w:val="000000"/>
                <w:sz w:val="27"/>
                <w:szCs w:val="27"/>
                <w:lang w:val="en-US"/>
              </w:rPr>
              <w:t> / Email: </w:t>
            </w:r>
            <w:hyperlink r:id="rId11" w:history="1">
              <w:r w:rsidRPr="00930896">
                <w:rPr>
                  <w:rFonts w:ascii="Arial" w:eastAsia="Times New Roman" w:hAnsi="Arial" w:cs="Arial"/>
                  <w:color w:val="000000"/>
                  <w:sz w:val="27"/>
                  <w:szCs w:val="27"/>
                  <w:u w:val="single"/>
                  <w:lang w:val="en-US"/>
                </w:rPr>
                <w:t>info@hayatpesta.com</w:t>
              </w:r>
            </w:hyperlink>
          </w:p>
        </w:tc>
      </w:tr>
    </w:tbl>
    <w:p w14:paraId="6691BFAA" w14:textId="77777777" w:rsidR="003D1CDF" w:rsidRDefault="003D1CDF" w:rsidP="003D1CDF">
      <w:pPr>
        <w:rPr>
          <w:sz w:val="24"/>
          <w:szCs w:val="24"/>
        </w:rPr>
      </w:pPr>
      <w:r>
        <w:pict w14:anchorId="706480F4">
          <v:rect id="_x0000_i1033" style="width:0;height:1.5pt" o:hralign="center" o:hrstd="t" o:hrnoshade="t" o:hr="t" fillcolor="black" stroked="f"/>
        </w:pict>
      </w:r>
    </w:p>
    <w:p w14:paraId="0072C3A3" w14:textId="77777777" w:rsidR="003D1CDF" w:rsidRPr="003D1CDF" w:rsidRDefault="003D1CDF" w:rsidP="003D1CDF">
      <w:pPr>
        <w:pStyle w:val="Heading2"/>
        <w:jc w:val="center"/>
        <w:rPr>
          <w:rFonts w:ascii="Arial" w:hAnsi="Arial" w:cs="Arial"/>
          <w:color w:val="000000"/>
          <w:sz w:val="32"/>
          <w:szCs w:val="32"/>
        </w:rPr>
      </w:pPr>
      <w:r w:rsidRPr="003D1CDF">
        <w:rPr>
          <w:rFonts w:ascii="Arial" w:hAnsi="Arial" w:cs="Arial"/>
          <w:color w:val="000000"/>
          <w:sz w:val="32"/>
          <w:szCs w:val="32"/>
        </w:rPr>
        <w:t>Laporan Penyewaan Barang</w:t>
      </w:r>
    </w:p>
    <w:p w14:paraId="4DC806C0" w14:textId="5CBBBF5C" w:rsidR="003D1CDF" w:rsidRPr="00EE1963" w:rsidRDefault="003D1CDF" w:rsidP="003D1CDF">
      <w:pPr>
        <w:pStyle w:val="Heading4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3D1CDF">
        <w:rPr>
          <w:rFonts w:ascii="Arial" w:hAnsi="Arial" w:cs="Arial"/>
          <w:color w:val="000000"/>
          <w:sz w:val="24"/>
          <w:szCs w:val="24"/>
        </w:rPr>
        <w:t>Periode: 6 November 2022 s/d 6 November 2022</w:t>
      </w:r>
      <w:r w:rsidR="00EE1963">
        <w:rPr>
          <w:rFonts w:ascii="Arial" w:hAnsi="Arial" w:cs="Arial"/>
          <w:color w:val="000000"/>
          <w:sz w:val="24"/>
          <w:szCs w:val="24"/>
          <w:lang w:val="en-US"/>
        </w:rPr>
        <w:t xml:space="preserve"> Dengan Kata Kunci: “</w:t>
      </w:r>
      <w:r w:rsidR="00A15D79">
        <w:rPr>
          <w:rFonts w:ascii="Arial" w:hAnsi="Arial" w:cs="Arial"/>
          <w:color w:val="000000"/>
          <w:sz w:val="24"/>
          <w:szCs w:val="24"/>
          <w:lang w:val="en-US"/>
        </w:rPr>
        <w:t>Merdeka</w:t>
      </w:r>
      <w:r w:rsidR="00EE1963">
        <w:rPr>
          <w:rFonts w:ascii="Arial" w:hAnsi="Arial" w:cs="Arial"/>
          <w:color w:val="000000"/>
          <w:sz w:val="24"/>
          <w:szCs w:val="24"/>
          <w:lang w:val="en-US"/>
        </w:rPr>
        <w:t>”</w:t>
      </w:r>
    </w:p>
    <w:p w14:paraId="754872C0" w14:textId="77777777" w:rsidR="00876E53" w:rsidRPr="00876E53" w:rsidRDefault="00876E53" w:rsidP="00876E53"/>
    <w:p w14:paraId="6BB10547" w14:textId="2BBD6483" w:rsidR="00BC4A82" w:rsidRPr="00E7495F" w:rsidRDefault="00E7495F" w:rsidP="00930896">
      <w:pPr>
        <w:rPr>
          <w:lang w:val="en-US"/>
        </w:rPr>
      </w:pPr>
      <w:r>
        <w:rPr>
          <w:lang w:val="en-US"/>
        </w:rPr>
        <w:t>Penyewaan</w:t>
      </w:r>
      <w:r w:rsidR="009B7CEB">
        <w:rPr>
          <w:lang w:val="en-US"/>
        </w:rPr>
        <w:tab/>
      </w:r>
      <w:r w:rsidR="009B7CEB">
        <w:rPr>
          <w:lang w:val="en-US"/>
        </w:rPr>
        <w:tab/>
      </w:r>
      <w:r>
        <w:rPr>
          <w:lang w:val="en-US"/>
        </w:rPr>
        <w:t>:</w:t>
      </w:r>
      <w:r w:rsidR="00C711F3">
        <w:rPr>
          <w:lang w:val="en-US"/>
        </w:rPr>
        <w:t xml:space="preserve"> </w:t>
      </w:r>
      <w:r w:rsidR="00C711F3">
        <w:t>SP/00024</w:t>
      </w:r>
    </w:p>
    <w:p w14:paraId="3A4DAEB2" w14:textId="1BC5B2CF" w:rsidR="00A047C9" w:rsidRDefault="00A047C9" w:rsidP="00930896">
      <w:pPr>
        <w:rPr>
          <w:lang w:val="en-US"/>
        </w:rPr>
      </w:pPr>
      <w:r>
        <w:rPr>
          <w:lang w:val="en-US"/>
        </w:rPr>
        <w:t>Customer/Pelanggan</w:t>
      </w:r>
      <w:r w:rsidR="009B7CEB">
        <w:rPr>
          <w:lang w:val="en-US"/>
        </w:rPr>
        <w:tab/>
      </w:r>
      <w:r>
        <w:rPr>
          <w:lang w:val="en-US"/>
        </w:rPr>
        <w:t xml:space="preserve">: Nama, </w:t>
      </w:r>
      <w:r w:rsidR="001E6CC8">
        <w:rPr>
          <w:lang w:val="en-US"/>
        </w:rPr>
        <w:t>Alamat</w:t>
      </w:r>
      <w:r w:rsidR="00E7495F">
        <w:rPr>
          <w:lang w:val="en-US"/>
        </w:rPr>
        <w:t>, No telepon, Whatsapp</w:t>
      </w:r>
    </w:p>
    <w:p w14:paraId="6EA74FB1" w14:textId="39FDEF95" w:rsidR="00B53C1E" w:rsidRDefault="00A047C9" w:rsidP="00930896">
      <w:pPr>
        <w:rPr>
          <w:lang w:val="en-US"/>
        </w:rPr>
      </w:pPr>
      <w:r>
        <w:rPr>
          <w:lang w:val="en-US"/>
        </w:rPr>
        <w:t>Lokasi Penyewaan</w:t>
      </w:r>
      <w:r w:rsidR="009B7CEB">
        <w:rPr>
          <w:lang w:val="en-US"/>
        </w:rPr>
        <w:tab/>
      </w:r>
      <w:r>
        <w:rPr>
          <w:lang w:val="en-US"/>
        </w:rPr>
        <w:t>: Kepada, Lokasi</w:t>
      </w:r>
    </w:p>
    <w:p w14:paraId="390EC160" w14:textId="13991062" w:rsidR="009B7CEB" w:rsidRPr="0015291C" w:rsidRDefault="0015291C" w:rsidP="00930896">
      <w:pPr>
        <w:rPr>
          <w:lang w:val="en-US"/>
        </w:rPr>
      </w:pPr>
      <w:r>
        <w:rPr>
          <w:lang w:val="en-US"/>
        </w:rPr>
        <w:t>Tangg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Order: | Pakai: | Kirim: | Kembali:</w:t>
      </w:r>
    </w:p>
    <w:p w14:paraId="1DD30BDD" w14:textId="77777777" w:rsidR="0015291C" w:rsidRDefault="0015291C" w:rsidP="00930896">
      <w:pPr>
        <w:rPr>
          <w:b/>
          <w:bCs/>
          <w:lang w:val="en-US"/>
        </w:rPr>
      </w:pPr>
    </w:p>
    <w:p w14:paraId="2E6BD779" w14:textId="3EA3AAF2" w:rsidR="00B53C1E" w:rsidRDefault="00B53C1E" w:rsidP="00930896">
      <w:pPr>
        <w:rPr>
          <w:b/>
          <w:bCs/>
          <w:lang w:val="en-US"/>
        </w:rPr>
      </w:pPr>
      <w:r w:rsidRPr="00B53C1E">
        <w:rPr>
          <w:b/>
          <w:bCs/>
          <w:lang w:val="en-US"/>
        </w:rPr>
        <w:t>List Data Barang</w:t>
      </w:r>
      <w:r w:rsidR="0015291C">
        <w:rPr>
          <w:b/>
          <w:bCs/>
          <w:lang w:val="en-US"/>
        </w:rPr>
        <w:t>:</w:t>
      </w:r>
    </w:p>
    <w:p w14:paraId="27E1CB99" w14:textId="1C4C8394" w:rsidR="0015291C" w:rsidRDefault="0015291C" w:rsidP="00930896">
      <w:pPr>
        <w:rPr>
          <w:b/>
          <w:bCs/>
          <w:lang w:val="en-US"/>
        </w:rPr>
      </w:pPr>
    </w:p>
    <w:p w14:paraId="1E616E8C" w14:textId="547FBF24" w:rsidR="0015291C" w:rsidRDefault="0015291C" w:rsidP="00930896">
      <w:pPr>
        <w:rPr>
          <w:b/>
          <w:bCs/>
          <w:lang w:val="en-US"/>
        </w:rPr>
      </w:pPr>
      <w:r>
        <w:rPr>
          <w:b/>
          <w:bCs/>
          <w:lang w:val="en-US"/>
        </w:rPr>
        <w:t>Total:</w:t>
      </w:r>
    </w:p>
    <w:p w14:paraId="43D4AD15" w14:textId="37687FE8" w:rsidR="0015291C" w:rsidRDefault="0015291C" w:rsidP="00930896">
      <w:pPr>
        <w:rPr>
          <w:b/>
          <w:bCs/>
          <w:lang w:val="en-US"/>
        </w:rPr>
      </w:pPr>
      <w:r>
        <w:rPr>
          <w:b/>
          <w:bCs/>
          <w:lang w:val="en-US"/>
        </w:rPr>
        <w:t>Dibayar:</w:t>
      </w:r>
    </w:p>
    <w:p w14:paraId="245BEF43" w14:textId="6E2C5FEA" w:rsidR="0015291C" w:rsidRDefault="0015291C" w:rsidP="00930896">
      <w:pPr>
        <w:rPr>
          <w:b/>
          <w:bCs/>
          <w:lang w:val="en-US"/>
        </w:rPr>
      </w:pPr>
      <w:r>
        <w:rPr>
          <w:b/>
          <w:bCs/>
          <w:lang w:val="en-US"/>
        </w:rPr>
        <w:t>Sisa:</w:t>
      </w:r>
    </w:p>
    <w:p w14:paraId="77EAACE4" w14:textId="77777777" w:rsidR="009B7CEB" w:rsidRPr="00B53C1E" w:rsidRDefault="009B7CEB" w:rsidP="00930896">
      <w:pPr>
        <w:rPr>
          <w:b/>
          <w:bCs/>
          <w:lang w:val="en-US"/>
        </w:rPr>
      </w:pPr>
    </w:p>
    <w:p w14:paraId="2CF43614" w14:textId="77777777" w:rsidR="00C711F3" w:rsidRDefault="00C711F3" w:rsidP="00930896">
      <w:pPr>
        <w:rPr>
          <w:lang w:val="en-US"/>
        </w:rPr>
      </w:pPr>
    </w:p>
    <w:p w14:paraId="589991AB" w14:textId="77777777" w:rsidR="00BD2343" w:rsidRPr="00A047C9" w:rsidRDefault="00BD2343" w:rsidP="00930896">
      <w:pPr>
        <w:rPr>
          <w:lang w:val="en-US"/>
        </w:rPr>
      </w:pPr>
    </w:p>
    <w:sectPr w:rsidR="00BD2343" w:rsidRPr="00A047C9" w:rsidSect="00A640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52"/>
    <w:rsid w:val="0015291C"/>
    <w:rsid w:val="001E6CC8"/>
    <w:rsid w:val="00246E52"/>
    <w:rsid w:val="00282427"/>
    <w:rsid w:val="003D1CDF"/>
    <w:rsid w:val="003F5827"/>
    <w:rsid w:val="00407C8C"/>
    <w:rsid w:val="00504B0E"/>
    <w:rsid w:val="00876E53"/>
    <w:rsid w:val="00930896"/>
    <w:rsid w:val="009B7CEB"/>
    <w:rsid w:val="009E28F7"/>
    <w:rsid w:val="00A047C9"/>
    <w:rsid w:val="00A15D79"/>
    <w:rsid w:val="00A64061"/>
    <w:rsid w:val="00B20093"/>
    <w:rsid w:val="00B53C1E"/>
    <w:rsid w:val="00BC4A82"/>
    <w:rsid w:val="00BD2343"/>
    <w:rsid w:val="00BD3B18"/>
    <w:rsid w:val="00C711F3"/>
    <w:rsid w:val="00D744CC"/>
    <w:rsid w:val="00E7495F"/>
    <w:rsid w:val="00E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FBB8"/>
  <w15:chartTrackingRefBased/>
  <w15:docId w15:val="{89441173-2CFF-4C1C-A367-3117D2C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0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89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-title">
    <w:name w:val="p-title"/>
    <w:basedOn w:val="Normal"/>
    <w:rsid w:val="0093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3089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F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047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7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0812148863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279005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27303759" TargetMode="External"/><Relationship Id="rId11" Type="http://schemas.openxmlformats.org/officeDocument/2006/relationships/hyperlink" Target="mailto:INFO@HAYATPESTA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hayatpest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.me/081214939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5959-72CD-48E8-B2A6-71B847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4</cp:revision>
  <dcterms:created xsi:type="dcterms:W3CDTF">2022-11-04T16:24:00Z</dcterms:created>
  <dcterms:modified xsi:type="dcterms:W3CDTF">2022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6T06:44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ff2888cd-639b-44fd-be3d-e3ea73d08400</vt:lpwstr>
  </property>
  <property fmtid="{D5CDD505-2E9C-101B-9397-08002B2CF9AE}" pid="8" name="MSIP_Label_defa4170-0d19-0005-0004-bc88714345d2_ContentBits">
    <vt:lpwstr>0</vt:lpwstr>
  </property>
</Properties>
</file>